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30" w:rsidRPr="00DC3130" w:rsidRDefault="00DC3130" w:rsidP="003D26B8">
      <w:pPr>
        <w:snapToGrid w:val="0"/>
        <w:spacing w:afterLines="50" w:after="12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bookmarkStart w:id="0" w:name="_Hlk5198074"/>
      <w:r w:rsidRPr="00DC3130">
        <w:rPr>
          <w:rFonts w:ascii="Arial" w:eastAsia="華康細圓體" w:hAnsi="Arial" w:cs="Arial" w:hint="eastAsia"/>
          <w:b/>
          <w:sz w:val="36"/>
          <w:szCs w:val="36"/>
        </w:rPr>
        <w:t>F-02</w:t>
      </w:r>
      <w:r w:rsidRPr="00DC3130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牧師資格檢定申請書</w:t>
      </w:r>
    </w:p>
    <w:p w:rsidR="00DC3130" w:rsidRPr="00DC3130" w:rsidRDefault="00DC3130" w:rsidP="00DC3130">
      <w:pPr>
        <w:spacing w:after="120" w:line="320" w:lineRule="exact"/>
        <w:ind w:leftChars="-166" w:left="-392" w:rightChars="-165" w:right="-396" w:hanging="6"/>
        <w:rPr>
          <w:rFonts w:ascii="Times New Roman" w:eastAsia="標楷體" w:hAnsi="Times New Roman" w:cs="Times New Roman"/>
          <w:sz w:val="25"/>
          <w:szCs w:val="25"/>
        </w:rPr>
      </w:pPr>
      <w:r w:rsidRPr="00DC3130">
        <w:rPr>
          <w:rFonts w:ascii="Times New Roman" w:eastAsia="標楷體" w:hAnsi="Times New Roman" w:cs="Times New Roman"/>
          <w:sz w:val="25"/>
          <w:szCs w:val="25"/>
        </w:rPr>
        <w:t>本申請書填寫二份，經由小會呈送申請者所屬中會，由中會核查資料齊全後保存一份，將另一份申請書連同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（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1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）中會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/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族群區會推薦表（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2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）畢業證書（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3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）任命書（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4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）教牧研習證明二次</w:t>
      </w:r>
      <w:r w:rsidRPr="00DC3130">
        <w:rPr>
          <w:rFonts w:ascii="Times New Roman" w:eastAsia="標楷體" w:hAnsi="Times New Roman" w:cs="Times New Roman"/>
          <w:sz w:val="25"/>
          <w:szCs w:val="25"/>
        </w:rPr>
        <w:t>（</w:t>
      </w:r>
      <w:r w:rsidRPr="00DC3130">
        <w:rPr>
          <w:rFonts w:ascii="Times New Roman" w:eastAsia="標楷體" w:hAnsi="Times New Roman" w:cs="Times New Roman"/>
          <w:sz w:val="25"/>
          <w:szCs w:val="25"/>
        </w:rPr>
        <w:t>5</w:t>
      </w:r>
      <w:r w:rsidRPr="00DC3130">
        <w:rPr>
          <w:rFonts w:ascii="Times New Roman" w:eastAsia="標楷體" w:hAnsi="Times New Roman" w:cs="Times New Roman"/>
          <w:sz w:val="25"/>
          <w:szCs w:val="25"/>
        </w:rPr>
        <w:t>）傳委會舉辦在職訓練證明二次（</w:t>
      </w:r>
      <w:r w:rsidRPr="00DC3130">
        <w:rPr>
          <w:rFonts w:ascii="Times New Roman" w:eastAsia="標楷體" w:hAnsi="Times New Roman" w:cs="Times New Roman"/>
          <w:sz w:val="25"/>
          <w:szCs w:val="25"/>
        </w:rPr>
        <w:t>6</w:t>
      </w:r>
      <w:r w:rsidRPr="00DC3130">
        <w:rPr>
          <w:rFonts w:ascii="Times New Roman" w:eastAsia="標楷體" w:hAnsi="Times New Roman" w:cs="Times New Roman"/>
          <w:sz w:val="25"/>
          <w:szCs w:val="25"/>
        </w:rPr>
        <w:t>）</w:t>
      </w:r>
      <w:r w:rsidRPr="00DC3130">
        <w:rPr>
          <w:rFonts w:ascii="Times New Roman" w:eastAsia="標楷體" w:hAnsi="Times New Roman" w:cs="Times New Roman"/>
          <w:spacing w:val="-4"/>
          <w:sz w:val="25"/>
          <w:szCs w:val="25"/>
        </w:rPr>
        <w:t>族語能力認證檢定合格證書</w:t>
      </w:r>
      <w:r w:rsidRPr="00DC3130">
        <w:rPr>
          <w:rFonts w:ascii="Times New Roman" w:eastAsia="標楷體" w:hAnsi="Times New Roman" w:cs="Times New Roman"/>
          <w:sz w:val="25"/>
          <w:szCs w:val="25"/>
        </w:rPr>
        <w:t>，各影本一份照順序裝訂，送傳道委員會辦理。</w:t>
      </w:r>
    </w:p>
    <w:tbl>
      <w:tblPr>
        <w:tblW w:w="9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0"/>
        <w:gridCol w:w="1080"/>
        <w:gridCol w:w="720"/>
        <w:gridCol w:w="688"/>
        <w:gridCol w:w="572"/>
        <w:gridCol w:w="2456"/>
        <w:gridCol w:w="1260"/>
      </w:tblGrid>
      <w:tr w:rsidR="00DC3130" w:rsidRPr="00DC3130" w:rsidTr="00DC3130">
        <w:trPr>
          <w:trHeight w:val="961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姓名</w:t>
            </w:r>
          </w:p>
        </w:tc>
        <w:tc>
          <w:tcPr>
            <w:tcW w:w="4288" w:type="dxa"/>
            <w:gridSpan w:val="4"/>
          </w:tcPr>
          <w:p w:rsidR="00DC3130" w:rsidRPr="00DC3130" w:rsidRDefault="00DC3130" w:rsidP="00DC3130">
            <w:pPr>
              <w:snapToGrid w:val="0"/>
              <w:spacing w:beforeLines="50" w:before="120" w:afterLines="100" w:after="240"/>
              <w:jc w:val="both"/>
              <w:rPr>
                <w:rFonts w:ascii="新細明體" w:eastAsia="新細明體" w:hAnsi="新細明體" w:cs="Times New Roman"/>
                <w:b/>
                <w:sz w:val="16"/>
                <w:szCs w:val="16"/>
              </w:rPr>
            </w:pPr>
            <w:r w:rsidRPr="00DC3130">
              <w:rPr>
                <w:rFonts w:ascii="新細明體" w:eastAsia="新細明體" w:hAnsi="新細明體" w:cs="Times New Roman" w:hint="eastAsia"/>
                <w:b/>
                <w:sz w:val="16"/>
                <w:szCs w:val="16"/>
              </w:rPr>
              <w:t>族語名：</w:t>
            </w:r>
          </w:p>
        </w:tc>
        <w:tc>
          <w:tcPr>
            <w:tcW w:w="4288" w:type="dxa"/>
            <w:gridSpan w:val="3"/>
          </w:tcPr>
          <w:p w:rsidR="00DC3130" w:rsidRPr="00DC3130" w:rsidRDefault="00DC3130" w:rsidP="00DC3130">
            <w:pPr>
              <w:snapToGrid w:val="0"/>
              <w:spacing w:beforeLines="50" w:before="120"/>
              <w:jc w:val="both"/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b/>
                <w:sz w:val="16"/>
                <w:szCs w:val="16"/>
              </w:rPr>
              <w:t>漢字名：</w:t>
            </w: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畢業學校</w:t>
            </w: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任命</w:t>
            </w: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，由　　　　　　　　牧師任命為傳道師</w:t>
            </w:r>
          </w:p>
        </w:tc>
      </w:tr>
      <w:tr w:rsidR="00DC3130" w:rsidRPr="00DC3130" w:rsidTr="00B938A1">
        <w:trPr>
          <w:trHeight w:val="624"/>
          <w:jc w:val="center"/>
        </w:trPr>
        <w:tc>
          <w:tcPr>
            <w:tcW w:w="1108" w:type="dxa"/>
            <w:vMerge w:val="restart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現任</w:t>
            </w:r>
          </w:p>
        </w:tc>
        <w:tc>
          <w:tcPr>
            <w:tcW w:w="2880" w:type="dxa"/>
            <w:gridSpan w:val="2"/>
            <w:vAlign w:val="center"/>
          </w:tcPr>
          <w:p w:rsidR="00DC3130" w:rsidRPr="00DC3130" w:rsidRDefault="00DC3130" w:rsidP="00DC3130">
            <w:pPr>
              <w:spacing w:line="360" w:lineRule="auto"/>
              <w:jc w:val="righ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中會/族群區 </w:t>
            </w:r>
          </w:p>
          <w:p w:rsidR="00DC3130" w:rsidRPr="00DC3130" w:rsidRDefault="00DC3130" w:rsidP="00DC3130">
            <w:pPr>
              <w:spacing w:line="360" w:lineRule="auto"/>
              <w:jc w:val="right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教會 </w:t>
            </w:r>
          </w:p>
        </w:tc>
        <w:tc>
          <w:tcPr>
            <w:tcW w:w="5696" w:type="dxa"/>
            <w:gridSpan w:val="5"/>
          </w:tcPr>
          <w:p w:rsidR="00DC3130" w:rsidRPr="00DC3130" w:rsidRDefault="00DC3130" w:rsidP="00DC3130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通訊處：</w:t>
            </w:r>
            <w:r w:rsidRPr="00DC3130">
              <w:rPr>
                <w:rFonts w:ascii="新細明體" w:eastAsia="新細明體" w:hAnsi="新細明體" w:cs="細明體" w:hint="eastAsia"/>
                <w:szCs w:val="24"/>
              </w:rPr>
              <w:t>□□□-□□</w:t>
            </w: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napToGrid w:val="0"/>
              <w:jc w:val="distribute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赴任，派駐　　　　年　　　　個月</w:t>
            </w: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Merge w:val="restart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曾任地（</w:t>
            </w:r>
            <w:r w:rsidRPr="00DC3130">
              <w:rPr>
                <w:rFonts w:ascii="新細明體" w:eastAsia="新細明體" w:hAnsi="新細明體" w:cs="細明體" w:hint="eastAsia"/>
                <w:spacing w:val="6"/>
                <w:szCs w:val="24"/>
              </w:rPr>
              <w:t>近期</w:t>
            </w: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中會/族群區會</w:t>
            </w:r>
          </w:p>
        </w:tc>
        <w:tc>
          <w:tcPr>
            <w:tcW w:w="180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教會或機構</w:t>
            </w:r>
          </w:p>
        </w:tc>
        <w:tc>
          <w:tcPr>
            <w:tcW w:w="126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赴任年月</w:t>
            </w:r>
          </w:p>
        </w:tc>
        <w:tc>
          <w:tcPr>
            <w:tcW w:w="2456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離任理由</w:t>
            </w:r>
          </w:p>
        </w:tc>
        <w:tc>
          <w:tcPr>
            <w:tcW w:w="1260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離任年月</w:t>
            </w: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</w:p>
        </w:tc>
        <w:tc>
          <w:tcPr>
            <w:tcW w:w="180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</w:p>
        </w:tc>
        <w:tc>
          <w:tcPr>
            <w:tcW w:w="180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C3130" w:rsidRPr="00DC3130" w:rsidTr="00B938A1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3.</w:t>
            </w:r>
          </w:p>
        </w:tc>
        <w:tc>
          <w:tcPr>
            <w:tcW w:w="180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C3130" w:rsidRPr="00DC3130" w:rsidRDefault="00DC3130" w:rsidP="00DC313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C3130" w:rsidRPr="00DC3130" w:rsidTr="00B938A1">
        <w:trPr>
          <w:trHeight w:val="1247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小會</w:t>
            </w:r>
          </w:p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推薦</w:t>
            </w: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　　　　　　　教會第　　屆小會，第　　條</w:t>
            </w: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議決：</w:t>
            </w:r>
          </w:p>
          <w:p w:rsidR="00DC3130" w:rsidRPr="00DC3130" w:rsidRDefault="00DC3130" w:rsidP="00DC3130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</w:t>
            </w:r>
            <w:r w:rsidRPr="00DC3130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>小會議長</w:t>
            </w:r>
            <w:r w:rsidRPr="00DC3130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印</w:t>
            </w:r>
            <w:r w:rsidRPr="00DC3130">
              <w:rPr>
                <w:rFonts w:ascii="新細明體" w:eastAsia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DC3130" w:rsidRPr="00DC3130" w:rsidTr="00B938A1">
        <w:trPr>
          <w:trHeight w:val="1247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中會/族群區會</w:t>
            </w:r>
          </w:p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推薦</w:t>
            </w: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 xml:space="preserve">　　　　　　　中會第　　屆中會/族群區委會第　　次會議議案第　　條議決：</w:t>
            </w:r>
          </w:p>
          <w:p w:rsidR="00DC3130" w:rsidRPr="00DC3130" w:rsidRDefault="00DC3130" w:rsidP="00DC3130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</w:t>
            </w:r>
            <w:r w:rsidRPr="00DC3130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>中會/族群區會議長</w:t>
            </w:r>
            <w:r w:rsidRPr="00DC3130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印</w:t>
            </w:r>
          </w:p>
        </w:tc>
      </w:tr>
      <w:tr w:rsidR="00DC3130" w:rsidRPr="00DC3130" w:rsidTr="00B938A1">
        <w:trPr>
          <w:trHeight w:val="1814"/>
          <w:jc w:val="center"/>
        </w:trPr>
        <w:tc>
          <w:tcPr>
            <w:tcW w:w="1108" w:type="dxa"/>
            <w:vAlign w:val="center"/>
          </w:tcPr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傳道</w:t>
            </w:r>
          </w:p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委員會</w:t>
            </w:r>
          </w:p>
          <w:p w:rsidR="00DC3130" w:rsidRPr="00DC3130" w:rsidRDefault="00DC3130" w:rsidP="00DC3130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核審</w:t>
            </w:r>
          </w:p>
        </w:tc>
        <w:tc>
          <w:tcPr>
            <w:tcW w:w="8576" w:type="dxa"/>
            <w:gridSpan w:val="7"/>
            <w:vAlign w:val="center"/>
          </w:tcPr>
          <w:p w:rsidR="00DC3130" w:rsidRPr="00DC3130" w:rsidRDefault="00DC3130" w:rsidP="00DC3130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第　　屆總會傳道委員會第　　次(常)委員會議案第　　案議決：</w:t>
            </w:r>
          </w:p>
          <w:p w:rsidR="00DC3130" w:rsidRPr="00DC3130" w:rsidRDefault="00DC3130" w:rsidP="00DC3130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本會准予申請牧師資格檢定</w:t>
            </w:r>
          </w:p>
          <w:p w:rsidR="00DC3130" w:rsidRPr="00DC3130" w:rsidRDefault="00DC3130" w:rsidP="00DC3130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C3130">
              <w:rPr>
                <w:rFonts w:ascii="新細明體" w:eastAsia="新細明體" w:hAnsi="新細明體" w:cs="Times New Roman" w:hint="eastAsia"/>
                <w:szCs w:val="24"/>
              </w:rPr>
              <w:t>主後　　 年　　月　　日</w:t>
            </w:r>
            <w:r w:rsidRPr="00DC3130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DC3130">
              <w:rPr>
                <w:rFonts w:ascii="新細明體" w:eastAsia="新細明體" w:hAnsi="新細明體" w:cs="Times New Roman" w:hint="eastAsia"/>
                <w:b/>
                <w:szCs w:val="24"/>
              </w:rPr>
              <w:t>傳道委員會</w:t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>主委</w:t>
            </w:r>
            <w:r w:rsidRPr="00DC3130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DC3130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</w:t>
            </w:r>
            <w:r w:rsidRPr="00DC3130">
              <w:rPr>
                <w:rFonts w:ascii="新細明體" w:eastAsia="新細明體" w:hAnsi="新細明體" w:cs="Times New Roman" w:hint="eastAsia"/>
                <w:b/>
                <w:szCs w:val="24"/>
              </w:rPr>
              <w:t>印</w:t>
            </w:r>
          </w:p>
        </w:tc>
      </w:tr>
    </w:tbl>
    <w:p w:rsidR="00DC3130" w:rsidRPr="00DC3130" w:rsidRDefault="00DC3130" w:rsidP="00DC3130">
      <w:pPr>
        <w:spacing w:line="320" w:lineRule="exact"/>
        <w:ind w:leftChars="1123" w:left="4285" w:hangingChars="568" w:hanging="1590"/>
        <w:rPr>
          <w:rFonts w:ascii="新細明體" w:eastAsia="新細明體" w:hAnsi="新細明體" w:cs="Times New Roman"/>
          <w:sz w:val="28"/>
          <w:szCs w:val="24"/>
        </w:rPr>
      </w:pPr>
      <w:r w:rsidRPr="00DC3130">
        <w:rPr>
          <w:rFonts w:ascii="新細明體" w:eastAsia="新細明體" w:hAnsi="新細明體" w:cs="Times New Roman" w:hint="eastAsia"/>
          <w:sz w:val="28"/>
          <w:szCs w:val="24"/>
        </w:rPr>
        <w:t>此　致</w:t>
      </w:r>
    </w:p>
    <w:p w:rsidR="00DC3130" w:rsidRPr="00DC3130" w:rsidRDefault="00DC3130" w:rsidP="00DC3130">
      <w:pPr>
        <w:spacing w:line="360" w:lineRule="exact"/>
        <w:ind w:leftChars="1785" w:left="4284" w:rightChars="-167" w:right="-401" w:firstLineChars="12" w:firstLine="34"/>
        <w:rPr>
          <w:rFonts w:ascii="新細明體" w:eastAsia="新細明體" w:hAnsi="新細明體" w:cs="Times New Roman"/>
          <w:sz w:val="28"/>
          <w:szCs w:val="24"/>
        </w:rPr>
      </w:pPr>
      <w:r w:rsidRPr="00DC3130">
        <w:rPr>
          <w:rFonts w:ascii="新細明體" w:eastAsia="新細明體" w:hAnsi="新細明體" w:cs="Times New Roman" w:hint="eastAsia"/>
          <w:sz w:val="28"/>
          <w:szCs w:val="24"/>
        </w:rPr>
        <w:t>台灣基督長老教會總會傳道委員會　鈞鑒</w:t>
      </w:r>
    </w:p>
    <w:p w:rsidR="00DC3130" w:rsidRPr="00DC3130" w:rsidRDefault="00DC3130" w:rsidP="00DC3130">
      <w:pPr>
        <w:wordWrap w:val="0"/>
        <w:spacing w:beforeLines="50" w:before="120" w:afterLines="50" w:after="120"/>
        <w:ind w:rightChars="-140" w:right="-336"/>
        <w:jc w:val="right"/>
        <w:rPr>
          <w:rFonts w:ascii="新細明體" w:eastAsia="新細明體" w:hAnsi="新細明體" w:cs="Times New Roman"/>
          <w:szCs w:val="24"/>
        </w:rPr>
      </w:pPr>
      <w:r w:rsidRPr="00DC3130">
        <w:rPr>
          <w:rFonts w:ascii="新細明體" w:eastAsia="新細明體" w:hAnsi="新細明體" w:cs="Times New Roman" w:hint="eastAsia"/>
          <w:szCs w:val="24"/>
        </w:rPr>
        <w:t>申請人                         印</w:t>
      </w:r>
    </w:p>
    <w:p w:rsidR="00EE30FD" w:rsidRDefault="00DC3130" w:rsidP="00DC3130">
      <w:pPr>
        <w:jc w:val="right"/>
        <w:rPr>
          <w:rFonts w:ascii="新細明體" w:eastAsia="新細明體" w:hAnsi="新細明體" w:cs="Times New Roman"/>
          <w:szCs w:val="24"/>
        </w:rPr>
      </w:pPr>
      <w:r w:rsidRPr="00DC3130">
        <w:rPr>
          <w:rFonts w:ascii="新細明體" w:eastAsia="新細明體" w:hAnsi="新細明體" w:cs="Times New Roman" w:hint="eastAsia"/>
          <w:szCs w:val="24"/>
        </w:rPr>
        <w:t>主  後      年      月      日</w:t>
      </w:r>
      <w:bookmarkStart w:id="1" w:name="_GoBack"/>
      <w:bookmarkEnd w:id="0"/>
      <w:bookmarkEnd w:id="1"/>
    </w:p>
    <w:sectPr w:rsidR="00EE30FD" w:rsidSect="003D26B8">
      <w:pgSz w:w="11906" w:h="16838" w:code="9"/>
      <w:pgMar w:top="1247" w:right="1474" w:bottom="1361" w:left="1474" w:header="851" w:footer="851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3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00C78"/>
    <w:multiLevelType w:val="hybridMultilevel"/>
    <w:tmpl w:val="0A862F40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9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1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17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2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21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7"/>
    <w:rsid w:val="00042F65"/>
    <w:rsid w:val="00054170"/>
    <w:rsid w:val="000551B3"/>
    <w:rsid w:val="00063EFB"/>
    <w:rsid w:val="0007404E"/>
    <w:rsid w:val="0009072A"/>
    <w:rsid w:val="00090AB6"/>
    <w:rsid w:val="000B12BA"/>
    <w:rsid w:val="000F15D3"/>
    <w:rsid w:val="001A5129"/>
    <w:rsid w:val="001D0C8E"/>
    <w:rsid w:val="001D6529"/>
    <w:rsid w:val="001E4E05"/>
    <w:rsid w:val="00200415"/>
    <w:rsid w:val="00213B4E"/>
    <w:rsid w:val="00271E9B"/>
    <w:rsid w:val="00274097"/>
    <w:rsid w:val="002A3E5C"/>
    <w:rsid w:val="003D26B8"/>
    <w:rsid w:val="003F0560"/>
    <w:rsid w:val="00456E9D"/>
    <w:rsid w:val="004D3AFA"/>
    <w:rsid w:val="00500E92"/>
    <w:rsid w:val="00520861"/>
    <w:rsid w:val="00525418"/>
    <w:rsid w:val="00564D8A"/>
    <w:rsid w:val="00565568"/>
    <w:rsid w:val="00591137"/>
    <w:rsid w:val="005A6C6F"/>
    <w:rsid w:val="005A7CEA"/>
    <w:rsid w:val="005C60F9"/>
    <w:rsid w:val="005D3460"/>
    <w:rsid w:val="00614B4C"/>
    <w:rsid w:val="00624494"/>
    <w:rsid w:val="0063314B"/>
    <w:rsid w:val="00641BA0"/>
    <w:rsid w:val="0065173D"/>
    <w:rsid w:val="006635E5"/>
    <w:rsid w:val="00673F6C"/>
    <w:rsid w:val="00697574"/>
    <w:rsid w:val="006B27C9"/>
    <w:rsid w:val="006B7F47"/>
    <w:rsid w:val="006F7AA4"/>
    <w:rsid w:val="0071272B"/>
    <w:rsid w:val="00716DCD"/>
    <w:rsid w:val="00717584"/>
    <w:rsid w:val="0077450E"/>
    <w:rsid w:val="00777F88"/>
    <w:rsid w:val="007A26D0"/>
    <w:rsid w:val="007D0B0F"/>
    <w:rsid w:val="00893FE3"/>
    <w:rsid w:val="008C19B0"/>
    <w:rsid w:val="008F2C2C"/>
    <w:rsid w:val="00954F0A"/>
    <w:rsid w:val="009C2DB2"/>
    <w:rsid w:val="00A213A1"/>
    <w:rsid w:val="00A218A5"/>
    <w:rsid w:val="00A25939"/>
    <w:rsid w:val="00AB1768"/>
    <w:rsid w:val="00AD4ECF"/>
    <w:rsid w:val="00B704CC"/>
    <w:rsid w:val="00BF7067"/>
    <w:rsid w:val="00C10D41"/>
    <w:rsid w:val="00C568F3"/>
    <w:rsid w:val="00CA7243"/>
    <w:rsid w:val="00CB4914"/>
    <w:rsid w:val="00CC1C16"/>
    <w:rsid w:val="00CC1E87"/>
    <w:rsid w:val="00CE79B7"/>
    <w:rsid w:val="00D00BC3"/>
    <w:rsid w:val="00D00E09"/>
    <w:rsid w:val="00DC3130"/>
    <w:rsid w:val="00DD5658"/>
    <w:rsid w:val="00E549D5"/>
    <w:rsid w:val="00EE30F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954-5289-43B3-86A1-1B8E76B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4</cp:revision>
  <dcterms:created xsi:type="dcterms:W3CDTF">2020-09-29T02:53:00Z</dcterms:created>
  <dcterms:modified xsi:type="dcterms:W3CDTF">2020-09-29T02:57:00Z</dcterms:modified>
</cp:coreProperties>
</file>